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8" w:type="dxa"/>
        <w:tblInd w:w="-176" w:type="dxa"/>
        <w:tblLook w:val="04A0" w:firstRow="1" w:lastRow="0" w:firstColumn="1" w:lastColumn="0" w:noHBand="0" w:noVBand="1"/>
      </w:tblPr>
      <w:tblGrid>
        <w:gridCol w:w="8393"/>
        <w:gridCol w:w="1984"/>
        <w:gridCol w:w="4541"/>
      </w:tblGrid>
      <w:tr w:rsidR="00394CD4" w:rsidRPr="00E65150" w14:paraId="4A4DD770" w14:textId="77777777" w:rsidTr="00A145AF">
        <w:tc>
          <w:tcPr>
            <w:tcW w:w="8393" w:type="dxa"/>
            <w:shd w:val="clear" w:color="auto" w:fill="auto"/>
          </w:tcPr>
          <w:p w14:paraId="085AD233" w14:textId="78571E7C" w:rsidR="00394CD4" w:rsidRPr="00A145AF" w:rsidRDefault="00A145AF" w:rsidP="00A145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45AF">
              <w:rPr>
                <w:rFonts w:ascii="Arial" w:hAnsi="Arial" w:cs="Arial"/>
                <w:bCs/>
              </w:rPr>
              <w:t>Entsorgergemeinschaft der Deutschen</w:t>
            </w:r>
          </w:p>
        </w:tc>
        <w:tc>
          <w:tcPr>
            <w:tcW w:w="1984" w:type="dxa"/>
            <w:shd w:val="clear" w:color="auto" w:fill="auto"/>
          </w:tcPr>
          <w:p w14:paraId="1F3E9D5C" w14:textId="77777777" w:rsidR="00394CD4" w:rsidRPr="00E65150" w:rsidRDefault="00394CD4" w:rsidP="004F69B9">
            <w:pPr>
              <w:spacing w:after="0" w:line="240" w:lineRule="auto"/>
              <w:rPr>
                <w:i/>
                <w:color w:val="1F497D"/>
                <w:sz w:val="18"/>
                <w:szCs w:val="18"/>
              </w:rPr>
            </w:pPr>
            <w:r w:rsidRPr="00A145AF">
              <w:rPr>
                <w:rFonts w:ascii="Arial" w:hAnsi="Arial" w:cs="Arial"/>
                <w:i/>
                <w:color w:val="1F497D"/>
                <w:sz w:val="20"/>
                <w:szCs w:val="20"/>
              </w:rPr>
              <w:t>Veranstaltung:</w:t>
            </w:r>
          </w:p>
        </w:tc>
        <w:tc>
          <w:tcPr>
            <w:tcW w:w="4541" w:type="dxa"/>
            <w:shd w:val="clear" w:color="auto" w:fill="auto"/>
          </w:tcPr>
          <w:p w14:paraId="40279A0E" w14:textId="05E51B30" w:rsidR="00394CD4" w:rsidRPr="00A145AF" w:rsidRDefault="00085F2B" w:rsidP="004F69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45A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F680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C1E34" w:rsidRPr="00A145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A0339" w:rsidRPr="00A145AF">
              <w:rPr>
                <w:rFonts w:ascii="Arial" w:hAnsi="Arial" w:cs="Arial"/>
                <w:b/>
                <w:sz w:val="20"/>
                <w:szCs w:val="20"/>
              </w:rPr>
              <w:t>ESN-</w:t>
            </w:r>
            <w:r w:rsidR="00394CD4" w:rsidRPr="00A145AF">
              <w:rPr>
                <w:rFonts w:ascii="Arial" w:hAnsi="Arial" w:cs="Arial"/>
                <w:b/>
                <w:sz w:val="20"/>
                <w:szCs w:val="20"/>
              </w:rPr>
              <w:t>Mitgliederversammlung</w:t>
            </w:r>
          </w:p>
        </w:tc>
      </w:tr>
      <w:tr w:rsidR="00394CD4" w:rsidRPr="007F4793" w14:paraId="39C5E542" w14:textId="77777777" w:rsidTr="00A145AF">
        <w:tc>
          <w:tcPr>
            <w:tcW w:w="8393" w:type="dxa"/>
            <w:shd w:val="clear" w:color="auto" w:fill="auto"/>
          </w:tcPr>
          <w:p w14:paraId="1350CFA4" w14:textId="7D01ED36" w:rsidR="00394CD4" w:rsidRPr="00A145AF" w:rsidRDefault="00A145AF" w:rsidP="004F69B9">
            <w:pPr>
              <w:spacing w:after="0" w:line="240" w:lineRule="auto"/>
              <w:rPr>
                <w:rFonts w:ascii="Arial" w:hAnsi="Arial" w:cs="Arial"/>
              </w:rPr>
            </w:pPr>
            <w:r w:rsidRPr="00A145AF">
              <w:rPr>
                <w:rFonts w:ascii="Arial" w:hAnsi="Arial" w:cs="Arial"/>
                <w:bCs/>
              </w:rPr>
              <w:t>Stahl- und NE-Metall-Recycling Wirtschaft e.V</w:t>
            </w:r>
            <w:r w:rsidR="00394CD4" w:rsidRPr="00A145AF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E3A77BC" w14:textId="5642249B" w:rsidR="00394CD4" w:rsidRPr="007F4793" w:rsidRDefault="00394CD4" w:rsidP="004F69B9">
            <w:pPr>
              <w:spacing w:after="0" w:line="240" w:lineRule="auto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7F4793">
              <w:rPr>
                <w:rFonts w:ascii="Arial" w:hAnsi="Arial" w:cs="Arial"/>
                <w:i/>
                <w:color w:val="1F497D"/>
                <w:sz w:val="20"/>
                <w:szCs w:val="20"/>
              </w:rPr>
              <w:t>Termin:</w:t>
            </w:r>
          </w:p>
        </w:tc>
        <w:tc>
          <w:tcPr>
            <w:tcW w:w="4541" w:type="dxa"/>
            <w:shd w:val="clear" w:color="auto" w:fill="auto"/>
          </w:tcPr>
          <w:p w14:paraId="441020C4" w14:textId="120752C2" w:rsidR="00394CD4" w:rsidRPr="007F4793" w:rsidRDefault="00AF6809" w:rsidP="00487C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94CD4" w:rsidRPr="007F479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Juni</w:t>
            </w:r>
            <w:r w:rsidR="00B93E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4CD4" w:rsidRPr="007F479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93E0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94CD4" w:rsidRPr="007F4793" w14:paraId="4C770ED3" w14:textId="77777777" w:rsidTr="00A145AF">
        <w:tc>
          <w:tcPr>
            <w:tcW w:w="8393" w:type="dxa"/>
            <w:shd w:val="clear" w:color="auto" w:fill="auto"/>
          </w:tcPr>
          <w:p w14:paraId="77F8D796" w14:textId="77777777" w:rsidR="00394CD4" w:rsidRPr="007F4793" w:rsidRDefault="00394CD4" w:rsidP="004F69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7381B1" w14:textId="77777777" w:rsidR="00394CD4" w:rsidRPr="007F4793" w:rsidRDefault="00394CD4" w:rsidP="004F69B9">
            <w:pPr>
              <w:spacing w:after="0" w:line="240" w:lineRule="auto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7F4793">
              <w:rPr>
                <w:rFonts w:ascii="Arial" w:hAnsi="Arial" w:cs="Arial"/>
                <w:i/>
                <w:color w:val="1F497D"/>
                <w:sz w:val="20"/>
                <w:szCs w:val="20"/>
              </w:rPr>
              <w:t>Anmeldeschluss:</w:t>
            </w:r>
          </w:p>
        </w:tc>
        <w:tc>
          <w:tcPr>
            <w:tcW w:w="4541" w:type="dxa"/>
            <w:shd w:val="clear" w:color="auto" w:fill="auto"/>
          </w:tcPr>
          <w:p w14:paraId="0A4321DF" w14:textId="774D0443" w:rsidR="00394CD4" w:rsidRPr="007F4793" w:rsidRDefault="00AF6809" w:rsidP="00487C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394CD4" w:rsidRPr="007F479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EC39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4CD4" w:rsidRPr="007F479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C397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94CD4" w:rsidRPr="007F4793" w14:paraId="03737D82" w14:textId="77777777" w:rsidTr="00A145AF">
        <w:tc>
          <w:tcPr>
            <w:tcW w:w="8393" w:type="dxa"/>
            <w:shd w:val="clear" w:color="auto" w:fill="auto"/>
          </w:tcPr>
          <w:p w14:paraId="4046E869" w14:textId="77777777" w:rsidR="00394CD4" w:rsidRPr="007F4793" w:rsidRDefault="00394CD4" w:rsidP="004F6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4ED763" w14:textId="77777777" w:rsidR="00394CD4" w:rsidRPr="007F4793" w:rsidRDefault="00394CD4" w:rsidP="004F69B9">
            <w:pPr>
              <w:spacing w:after="0" w:line="240" w:lineRule="auto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7F4793">
              <w:rPr>
                <w:rFonts w:ascii="Arial" w:hAnsi="Arial" w:cs="Arial"/>
                <w:i/>
                <w:color w:val="1F497D"/>
                <w:sz w:val="20"/>
                <w:szCs w:val="20"/>
              </w:rPr>
              <w:t>Ansprechpartnerin:</w:t>
            </w:r>
          </w:p>
        </w:tc>
        <w:tc>
          <w:tcPr>
            <w:tcW w:w="4541" w:type="dxa"/>
            <w:shd w:val="clear" w:color="auto" w:fill="auto"/>
          </w:tcPr>
          <w:p w14:paraId="1AA9E99A" w14:textId="62D9DFA1" w:rsidR="00394CD4" w:rsidRPr="005747B1" w:rsidRDefault="00085F2B" w:rsidP="004F69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a Schultais</w:t>
            </w:r>
          </w:p>
        </w:tc>
      </w:tr>
      <w:tr w:rsidR="00394CD4" w:rsidRPr="009D7861" w14:paraId="6D0CE7D0" w14:textId="77777777" w:rsidTr="00A145AF">
        <w:tc>
          <w:tcPr>
            <w:tcW w:w="8393" w:type="dxa"/>
            <w:shd w:val="clear" w:color="auto" w:fill="auto"/>
          </w:tcPr>
          <w:p w14:paraId="00A29F6D" w14:textId="77777777" w:rsidR="00394CD4" w:rsidRPr="007F4793" w:rsidRDefault="00394CD4" w:rsidP="004F69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9CAB8BD" w14:textId="77777777" w:rsidR="00394CD4" w:rsidRPr="007F4793" w:rsidRDefault="00394CD4" w:rsidP="004F69B9">
            <w:pPr>
              <w:spacing w:after="0" w:line="240" w:lineRule="auto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</w:p>
        </w:tc>
        <w:tc>
          <w:tcPr>
            <w:tcW w:w="4541" w:type="dxa"/>
            <w:shd w:val="clear" w:color="auto" w:fill="auto"/>
          </w:tcPr>
          <w:p w14:paraId="32E81C46" w14:textId="6A4B5C1A" w:rsidR="00B93E01" w:rsidRDefault="005747B1" w:rsidP="004F69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47B1">
              <w:rPr>
                <w:lang w:val="en-US"/>
              </w:rPr>
              <w:t>+49 211 82 89 53 29</w:t>
            </w:r>
            <w:r>
              <w:rPr>
                <w:lang w:val="en-US"/>
              </w:rPr>
              <w:t xml:space="preserve">, </w:t>
            </w:r>
            <w:hyperlink r:id="rId6" w:history="1">
              <w:r w:rsidRPr="0011489B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</w:t>
              </w:r>
              <w:r w:rsidRPr="0011489B">
                <w:rPr>
                  <w:rStyle w:val="Hyperlink"/>
                  <w:lang w:val="en-US"/>
                </w:rPr>
                <w:t>chultais</w:t>
              </w:r>
              <w:r w:rsidRPr="0011489B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@esn-info.de</w:t>
              </w:r>
            </w:hyperlink>
          </w:p>
          <w:p w14:paraId="2CEF228B" w14:textId="5FFE285C" w:rsidR="00A145AF" w:rsidRPr="00620C1D" w:rsidRDefault="00A145AF" w:rsidP="004F69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70211DA" w14:textId="07AC650C" w:rsidR="00815CF4" w:rsidRPr="00226F3A" w:rsidRDefault="00815CF4" w:rsidP="002A6592">
      <w:pPr>
        <w:rPr>
          <w:rFonts w:ascii="Arial" w:hAnsi="Arial" w:cs="Arial"/>
          <w:b/>
          <w:sz w:val="28"/>
          <w:szCs w:val="28"/>
        </w:rPr>
      </w:pPr>
      <w:r w:rsidRPr="00226F3A">
        <w:rPr>
          <w:rFonts w:ascii="Arial" w:hAnsi="Arial" w:cs="Arial"/>
          <w:b/>
          <w:sz w:val="28"/>
          <w:szCs w:val="28"/>
        </w:rPr>
        <w:t>Verbindliche Anmeldung</w:t>
      </w:r>
      <w:r w:rsidR="00A145AF">
        <w:rPr>
          <w:rFonts w:ascii="Arial" w:hAnsi="Arial" w:cs="Arial"/>
          <w:b/>
          <w:sz w:val="28"/>
          <w:szCs w:val="28"/>
        </w:rPr>
        <w:t xml:space="preserve"> zur 2</w:t>
      </w:r>
      <w:r w:rsidR="00AF6809">
        <w:rPr>
          <w:rFonts w:ascii="Arial" w:hAnsi="Arial" w:cs="Arial"/>
          <w:b/>
          <w:sz w:val="28"/>
          <w:szCs w:val="28"/>
        </w:rPr>
        <w:t>1</w:t>
      </w:r>
      <w:r w:rsidR="00A145AF">
        <w:rPr>
          <w:rFonts w:ascii="Arial" w:hAnsi="Arial" w:cs="Arial"/>
          <w:b/>
          <w:sz w:val="28"/>
          <w:szCs w:val="28"/>
        </w:rPr>
        <w:t>. ESN-Mitgliederversammlung</w:t>
      </w:r>
    </w:p>
    <w:p w14:paraId="59ED6A0B" w14:textId="77777777" w:rsidR="002A6592" w:rsidRDefault="007F52F5" w:rsidP="00AF6809">
      <w:pPr>
        <w:spacing w:after="120" w:line="240" w:lineRule="auto"/>
        <w:jc w:val="both"/>
        <w:rPr>
          <w:rFonts w:ascii="Arial" w:hAnsi="Arial" w:cs="Arial"/>
        </w:rPr>
      </w:pPr>
      <w:r w:rsidRPr="00D740E6">
        <w:rPr>
          <w:rFonts w:ascii="Arial" w:hAnsi="Arial" w:cs="Arial"/>
        </w:rPr>
        <w:t>Hiermit melden wir folgende Teilnehmer verbindlich für die oben genannte Veranstaltung an.</w:t>
      </w:r>
      <w:r w:rsidR="00701948">
        <w:rPr>
          <w:rFonts w:ascii="Arial" w:hAnsi="Arial" w:cs="Arial"/>
        </w:rPr>
        <w:t xml:space="preserve"> </w:t>
      </w:r>
    </w:p>
    <w:p w14:paraId="0596C76D" w14:textId="3D7F5BB1" w:rsidR="00085F2B" w:rsidRPr="00D740E6" w:rsidRDefault="009C6B11" w:rsidP="00AF680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16:30 Uhr findet im </w:t>
      </w:r>
      <w:r w:rsidRPr="009C6B11">
        <w:rPr>
          <w:rFonts w:ascii="Arial" w:hAnsi="Arial" w:cs="Arial"/>
        </w:rPr>
        <w:t>Tagungsfoyer</w:t>
      </w:r>
      <w:r>
        <w:rPr>
          <w:rFonts w:ascii="Arial" w:hAnsi="Arial" w:cs="Arial"/>
        </w:rPr>
        <w:t xml:space="preserve"> ein</w:t>
      </w:r>
      <w:r w:rsidR="00FD68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9C6B11">
        <w:rPr>
          <w:rFonts w:ascii="Arial" w:hAnsi="Arial" w:cs="Arial"/>
        </w:rPr>
        <w:t>Begrüßungskaffeepause mit Snacks</w:t>
      </w:r>
      <w:r>
        <w:rPr>
          <w:rFonts w:ascii="Arial" w:hAnsi="Arial" w:cs="Arial"/>
        </w:rPr>
        <w:t xml:space="preserve"> statt, zu de</w:t>
      </w:r>
      <w:r w:rsidR="00FD689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ie ebenfalls herzlichst eingeladen sind.</w:t>
      </w:r>
    </w:p>
    <w:p w14:paraId="75739D47" w14:textId="44B5980B" w:rsidR="00815CF4" w:rsidRPr="00D740E6" w:rsidRDefault="00E849B4" w:rsidP="007F52F5">
      <w:pPr>
        <w:spacing w:line="240" w:lineRule="auto"/>
        <w:jc w:val="both"/>
        <w:rPr>
          <w:rFonts w:ascii="Arial" w:hAnsi="Arial" w:cs="Arial"/>
        </w:rPr>
      </w:pPr>
      <w:r w:rsidRPr="00D740E6">
        <w:rPr>
          <w:rFonts w:ascii="Arial" w:hAnsi="Arial" w:cs="Arial"/>
          <w:b/>
        </w:rPr>
        <w:t xml:space="preserve">Bitte </w:t>
      </w:r>
      <w:r w:rsidR="002F73B7" w:rsidRPr="00D740E6">
        <w:rPr>
          <w:rFonts w:ascii="Arial" w:hAnsi="Arial" w:cs="Arial"/>
          <w:b/>
        </w:rPr>
        <w:t xml:space="preserve">senden Sie das ausgefüllte Formular per Mail an uns zurück. </w:t>
      </w:r>
      <w:r w:rsidR="002F73B7" w:rsidRPr="00D740E6">
        <w:rPr>
          <w:rFonts w:ascii="Arial" w:hAnsi="Arial" w:cs="Arial"/>
        </w:rPr>
        <w:t>Ihre Angaben werden für die</w:t>
      </w:r>
      <w:r w:rsidR="007F52F5" w:rsidRPr="00D740E6">
        <w:rPr>
          <w:rFonts w:ascii="Arial" w:hAnsi="Arial" w:cs="Arial"/>
        </w:rPr>
        <w:t xml:space="preserve"> Namens</w:t>
      </w:r>
      <w:r w:rsidR="00804AA6" w:rsidRPr="00D740E6">
        <w:rPr>
          <w:rFonts w:ascii="Arial" w:hAnsi="Arial" w:cs="Arial"/>
        </w:rPr>
        <w:softHyphen/>
      </w:r>
      <w:r w:rsidR="007F52F5" w:rsidRPr="00D740E6">
        <w:rPr>
          <w:rFonts w:ascii="Arial" w:hAnsi="Arial" w:cs="Arial"/>
        </w:rPr>
        <w:t xml:space="preserve">schilder </w:t>
      </w:r>
      <w:r w:rsidR="002F73B7" w:rsidRPr="00D740E6">
        <w:rPr>
          <w:rFonts w:ascii="Arial" w:hAnsi="Arial" w:cs="Arial"/>
        </w:rPr>
        <w:t>sowie</w:t>
      </w:r>
      <w:r w:rsidR="007F52F5" w:rsidRPr="00D740E6">
        <w:rPr>
          <w:rFonts w:ascii="Arial" w:hAnsi="Arial" w:cs="Arial"/>
        </w:rPr>
        <w:t xml:space="preserve"> die Teilnehmerliste verwendet.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3544"/>
        <w:gridCol w:w="2835"/>
        <w:gridCol w:w="2835"/>
      </w:tblGrid>
      <w:tr w:rsidR="00C12C1F" w:rsidRPr="00D740E6" w14:paraId="3F9CD3F7" w14:textId="7FAE1A03" w:rsidTr="00493BB4">
        <w:trPr>
          <w:trHeight w:val="1356"/>
        </w:trPr>
        <w:tc>
          <w:tcPr>
            <w:tcW w:w="4707" w:type="dxa"/>
            <w:shd w:val="clear" w:color="auto" w:fill="auto"/>
          </w:tcPr>
          <w:p w14:paraId="27A2674E" w14:textId="227B7B9C" w:rsidR="00C12C1F" w:rsidRPr="00D740E6" w:rsidRDefault="00C12C1F" w:rsidP="00AF68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40E6">
              <w:rPr>
                <w:rFonts w:ascii="Arial" w:hAnsi="Arial" w:cs="Arial"/>
              </w:rPr>
              <w:t>Nachname/</w:t>
            </w:r>
            <w:r>
              <w:rPr>
                <w:rFonts w:ascii="Arial" w:hAnsi="Arial" w:cs="Arial"/>
              </w:rPr>
              <w:t xml:space="preserve"> </w:t>
            </w:r>
            <w:r w:rsidRPr="00D740E6">
              <w:rPr>
                <w:rFonts w:ascii="Arial" w:hAnsi="Arial" w:cs="Arial"/>
              </w:rPr>
              <w:t>Vorname</w:t>
            </w:r>
          </w:p>
        </w:tc>
        <w:tc>
          <w:tcPr>
            <w:tcW w:w="3544" w:type="dxa"/>
          </w:tcPr>
          <w:p w14:paraId="5B0FA6C0" w14:textId="463A70A5" w:rsidR="00C12C1F" w:rsidRPr="00D740E6" w:rsidRDefault="00C12C1F" w:rsidP="00AF68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2C1F">
              <w:rPr>
                <w:rFonts w:ascii="Arial" w:hAnsi="Arial" w:cs="Arial"/>
              </w:rPr>
              <w:t>E-Mail-Adresse für Teilnahmebestätigung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4EE077AE" w14:textId="1EA5D601" w:rsidR="00C12C1F" w:rsidRDefault="00C12C1F" w:rsidP="00AF68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40E6">
              <w:rPr>
                <w:rFonts w:ascii="Arial" w:hAnsi="Arial" w:cs="Arial"/>
              </w:rPr>
              <w:t xml:space="preserve">Mitgliederversammlung </w:t>
            </w:r>
            <w:r>
              <w:rPr>
                <w:rFonts w:ascii="Arial" w:hAnsi="Arial" w:cs="Arial"/>
              </w:rPr>
              <w:t>–</w:t>
            </w:r>
            <w:r w:rsidRPr="00D740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ferenzraum des Hotel Penck</w:t>
            </w:r>
          </w:p>
          <w:p w14:paraId="494170FC" w14:textId="77777777" w:rsidR="00C12C1F" w:rsidRPr="00D740E6" w:rsidRDefault="00C12C1F" w:rsidP="00AF68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5964836" w14:textId="1233A3C2" w:rsidR="00C12C1F" w:rsidRPr="00D740E6" w:rsidRDefault="00C12C1F" w:rsidP="00AF68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40E6">
              <w:rPr>
                <w:rFonts w:ascii="Arial" w:hAnsi="Arial" w:cs="Arial"/>
              </w:rPr>
              <w:t>(</w:t>
            </w:r>
            <w:r w:rsidR="009C6B11">
              <w:rPr>
                <w:rFonts w:ascii="Arial" w:hAnsi="Arial" w:cs="Arial"/>
              </w:rPr>
              <w:t>17:00</w:t>
            </w:r>
            <w:r w:rsidRPr="00D740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D740E6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8:30</w:t>
            </w:r>
            <w:r w:rsidRPr="00D740E6">
              <w:rPr>
                <w:rFonts w:ascii="Arial" w:hAnsi="Arial" w:cs="Arial"/>
              </w:rPr>
              <w:t xml:space="preserve"> Uhr)</w:t>
            </w:r>
          </w:p>
        </w:tc>
        <w:tc>
          <w:tcPr>
            <w:tcW w:w="2835" w:type="dxa"/>
          </w:tcPr>
          <w:p w14:paraId="786870A0" w14:textId="5D493095" w:rsidR="00C12C1F" w:rsidRDefault="00C12C1F" w:rsidP="00AF68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40E6">
              <w:rPr>
                <w:rFonts w:ascii="Arial" w:hAnsi="Arial" w:cs="Arial"/>
              </w:rPr>
              <w:t>Abendveranstaltung</w:t>
            </w:r>
            <w:r>
              <w:rPr>
                <w:rFonts w:ascii="Arial" w:hAnsi="Arial" w:cs="Arial"/>
              </w:rPr>
              <w:t xml:space="preserve"> </w:t>
            </w:r>
            <w:r w:rsidRPr="00C12C1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Restaurant des Hotel Penck</w:t>
            </w:r>
          </w:p>
          <w:p w14:paraId="28E9CF20" w14:textId="77777777" w:rsidR="00C12C1F" w:rsidRDefault="00C12C1F" w:rsidP="00AF68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528EBA9" w14:textId="53BDE44F" w:rsidR="00C12C1F" w:rsidRPr="00D740E6" w:rsidRDefault="00C12C1F" w:rsidP="00AF68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b 20 Uhr)</w:t>
            </w:r>
          </w:p>
        </w:tc>
      </w:tr>
      <w:tr w:rsidR="00C12C1F" w:rsidRPr="00D740E6" w14:paraId="2EFF1416" w14:textId="1DE594ED" w:rsidTr="00493BB4">
        <w:trPr>
          <w:trHeight w:val="535"/>
        </w:trPr>
        <w:tc>
          <w:tcPr>
            <w:tcW w:w="4707" w:type="dxa"/>
            <w:shd w:val="clear" w:color="auto" w:fill="auto"/>
          </w:tcPr>
          <w:p w14:paraId="7E7C882A" w14:textId="77777777" w:rsidR="00C12C1F" w:rsidRPr="00D740E6" w:rsidRDefault="00C12C1F" w:rsidP="00076E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51CFEE" w14:textId="77777777" w:rsidR="00C12C1F" w:rsidRPr="00D740E6" w:rsidRDefault="00C12C1F" w:rsidP="00076E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14:paraId="50D8ABED" w14:textId="027CEB0C" w:rsidR="00C12C1F" w:rsidRPr="00D740E6" w:rsidRDefault="00C12C1F" w:rsidP="00076E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8F1C78" w14:textId="77777777" w:rsidR="00C12C1F" w:rsidRPr="00D740E6" w:rsidRDefault="00C12C1F" w:rsidP="00076E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6592" w:rsidRPr="00D740E6" w14:paraId="2E8BF70B" w14:textId="77777777" w:rsidTr="00493BB4">
        <w:trPr>
          <w:trHeight w:val="535"/>
        </w:trPr>
        <w:tc>
          <w:tcPr>
            <w:tcW w:w="4707" w:type="dxa"/>
            <w:shd w:val="clear" w:color="auto" w:fill="auto"/>
          </w:tcPr>
          <w:p w14:paraId="6745B4D9" w14:textId="77777777" w:rsidR="002A6592" w:rsidRPr="00D740E6" w:rsidRDefault="002A6592" w:rsidP="00076E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37CDD5" w14:textId="77777777" w:rsidR="002A6592" w:rsidRPr="00D740E6" w:rsidRDefault="002A6592" w:rsidP="00076E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14:paraId="0FE05EE4" w14:textId="77777777" w:rsidR="002A6592" w:rsidRPr="00D740E6" w:rsidRDefault="002A6592" w:rsidP="00076E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A503B5" w14:textId="77777777" w:rsidR="002A6592" w:rsidRPr="00D740E6" w:rsidRDefault="002A6592" w:rsidP="00076E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2C1F" w:rsidRPr="00D740E6" w14:paraId="3614F486" w14:textId="0C43EF4E" w:rsidTr="00493BB4">
        <w:trPr>
          <w:trHeight w:val="535"/>
        </w:trPr>
        <w:tc>
          <w:tcPr>
            <w:tcW w:w="4707" w:type="dxa"/>
            <w:shd w:val="clear" w:color="auto" w:fill="auto"/>
          </w:tcPr>
          <w:p w14:paraId="0AB250A9" w14:textId="77777777" w:rsidR="00C12C1F" w:rsidRPr="00D740E6" w:rsidRDefault="00C12C1F" w:rsidP="00076E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38E47A5" w14:textId="77777777" w:rsidR="00C12C1F" w:rsidRPr="00D740E6" w:rsidRDefault="00C12C1F" w:rsidP="00076E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14:paraId="50BD70B4" w14:textId="16A28328" w:rsidR="00C12C1F" w:rsidRPr="00D740E6" w:rsidRDefault="00C12C1F" w:rsidP="00076E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540304B" w14:textId="77777777" w:rsidR="00C12C1F" w:rsidRPr="00D740E6" w:rsidRDefault="00C12C1F" w:rsidP="00076E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BA91907" w14:textId="77777777" w:rsidR="006F17E2" w:rsidRPr="00D740E6" w:rsidRDefault="006F17E2" w:rsidP="00D740E6">
      <w:pPr>
        <w:spacing w:after="120" w:line="240" w:lineRule="auto"/>
        <w:jc w:val="both"/>
        <w:rPr>
          <w:rFonts w:ascii="Arial" w:hAnsi="Arial" w:cs="Arial"/>
        </w:rPr>
      </w:pPr>
    </w:p>
    <w:p w14:paraId="5C1F9CB2" w14:textId="2968DBE5" w:rsidR="00300C74" w:rsidRPr="00D740E6" w:rsidRDefault="006462F2" w:rsidP="006B7B5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tte melden Sie sich</w:t>
      </w:r>
      <w:r w:rsidR="006B7B5F" w:rsidRPr="00D740E6">
        <w:rPr>
          <w:rFonts w:ascii="Arial" w:hAnsi="Arial" w:cs="Arial"/>
        </w:rPr>
        <w:t xml:space="preserve"> bis zum </w:t>
      </w:r>
      <w:r w:rsidR="00AF6809">
        <w:rPr>
          <w:rFonts w:ascii="Arial" w:hAnsi="Arial" w:cs="Arial"/>
        </w:rPr>
        <w:t>28</w:t>
      </w:r>
      <w:r w:rsidR="006B7B5F" w:rsidRPr="00AA2EAB">
        <w:rPr>
          <w:rFonts w:ascii="Arial" w:hAnsi="Arial" w:cs="Arial"/>
        </w:rPr>
        <w:t xml:space="preserve">. </w:t>
      </w:r>
      <w:r w:rsidR="00AF6809">
        <w:rPr>
          <w:rFonts w:ascii="Arial" w:hAnsi="Arial" w:cs="Arial"/>
        </w:rPr>
        <w:t>April</w:t>
      </w:r>
      <w:r w:rsidR="00EC3974" w:rsidRPr="00AA2EAB">
        <w:rPr>
          <w:rFonts w:ascii="Arial" w:hAnsi="Arial" w:cs="Arial"/>
        </w:rPr>
        <w:t xml:space="preserve"> </w:t>
      </w:r>
      <w:r w:rsidR="006B7B5F" w:rsidRPr="00AA2EAB">
        <w:rPr>
          <w:rFonts w:ascii="Arial" w:hAnsi="Arial" w:cs="Arial"/>
        </w:rPr>
        <w:t>20</w:t>
      </w:r>
      <w:r w:rsidR="00EC3974" w:rsidRPr="00AA2EAB">
        <w:rPr>
          <w:rFonts w:ascii="Arial" w:hAnsi="Arial" w:cs="Arial"/>
        </w:rPr>
        <w:t>2</w:t>
      </w:r>
      <w:r w:rsidR="00AF6809">
        <w:rPr>
          <w:rFonts w:ascii="Arial" w:hAnsi="Arial" w:cs="Arial"/>
        </w:rPr>
        <w:t>6</w:t>
      </w:r>
      <w:r w:rsidR="006B7B5F" w:rsidRPr="00AA2E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6B7B5F" w:rsidRPr="00D740E6">
        <w:rPr>
          <w:rFonts w:ascii="Arial" w:hAnsi="Arial" w:cs="Arial"/>
        </w:rPr>
        <w:t xml:space="preserve">. Sie erhalten nach Eingang </w:t>
      </w:r>
      <w:r w:rsidR="00300C74" w:rsidRPr="00D740E6">
        <w:rPr>
          <w:rFonts w:ascii="Arial" w:hAnsi="Arial" w:cs="Arial"/>
        </w:rPr>
        <w:t>der Anmeldung</w:t>
      </w:r>
      <w:r w:rsidR="006B7B5F" w:rsidRPr="00D740E6">
        <w:rPr>
          <w:rFonts w:ascii="Arial" w:hAnsi="Arial" w:cs="Arial"/>
        </w:rPr>
        <w:t xml:space="preserve"> eine Teilnahmebestätigung an die </w:t>
      </w:r>
      <w:r w:rsidR="00C12C1F">
        <w:rPr>
          <w:rFonts w:ascii="Arial" w:hAnsi="Arial" w:cs="Arial"/>
        </w:rPr>
        <w:t>oben</w:t>
      </w:r>
      <w:r w:rsidR="006B7B5F" w:rsidRPr="00D740E6">
        <w:rPr>
          <w:rFonts w:ascii="Arial" w:hAnsi="Arial" w:cs="Arial"/>
        </w:rPr>
        <w:t xml:space="preserve"> </w:t>
      </w:r>
      <w:r w:rsidR="00531C8B" w:rsidRPr="00D740E6">
        <w:rPr>
          <w:rFonts w:ascii="Arial" w:hAnsi="Arial" w:cs="Arial"/>
        </w:rPr>
        <w:t>genannte E-Mail</w:t>
      </w:r>
      <w:r w:rsidR="006B7B5F" w:rsidRPr="00D740E6">
        <w:rPr>
          <w:rFonts w:ascii="Arial" w:hAnsi="Arial" w:cs="Arial"/>
        </w:rPr>
        <w:t>-Adresse.</w:t>
      </w:r>
    </w:p>
    <w:p w14:paraId="3357FBBD" w14:textId="5F097F56" w:rsidR="00076EBD" w:rsidRPr="00D740E6" w:rsidRDefault="006B7B5F" w:rsidP="00A145AF">
      <w:pPr>
        <w:spacing w:after="0" w:line="240" w:lineRule="auto"/>
        <w:jc w:val="both"/>
        <w:rPr>
          <w:rFonts w:ascii="Arial" w:hAnsi="Arial" w:cs="Arial"/>
        </w:rPr>
      </w:pPr>
      <w:r w:rsidRPr="00D740E6">
        <w:rPr>
          <w:rFonts w:ascii="Arial" w:hAnsi="Arial" w:cs="Arial"/>
        </w:rPr>
        <w:t xml:space="preserve">Falls Sie ein Zimmer benötigen, nehmen Sie bitte selbst eine Hotelreservierung im </w:t>
      </w:r>
      <w:r w:rsidR="00493BB4" w:rsidRPr="00493BB4">
        <w:rPr>
          <w:rFonts w:ascii="Arial" w:hAnsi="Arial" w:cs="Arial"/>
        </w:rPr>
        <w:t>Penck Hotel</w:t>
      </w:r>
      <w:r w:rsidR="00C12C1F">
        <w:rPr>
          <w:rFonts w:ascii="Arial" w:hAnsi="Arial" w:cs="Arial"/>
        </w:rPr>
        <w:t xml:space="preserve">, </w:t>
      </w:r>
      <w:r w:rsidR="00C12C1F" w:rsidRPr="00C12C1F">
        <w:rPr>
          <w:rFonts w:ascii="Arial" w:hAnsi="Arial" w:cs="Arial"/>
        </w:rPr>
        <w:t xml:space="preserve">Ostra-Allee 33, 01067 Dresden, </w:t>
      </w:r>
      <w:hyperlink r:id="rId7" w:history="1">
        <w:r w:rsidR="00493BB4" w:rsidRPr="0091051A">
          <w:rPr>
            <w:rStyle w:val="Hyperlink"/>
            <w:rFonts w:ascii="Arial" w:hAnsi="Arial" w:cs="Arial"/>
          </w:rPr>
          <w:t>www.penckhoteldresden.de</w:t>
        </w:r>
      </w:hyperlink>
      <w:r w:rsidR="00493BB4">
        <w:rPr>
          <w:rFonts w:ascii="Arial" w:hAnsi="Arial" w:cs="Arial"/>
        </w:rPr>
        <w:t xml:space="preserve"> </w:t>
      </w:r>
      <w:r w:rsidRPr="00D740E6">
        <w:rPr>
          <w:rFonts w:ascii="Arial" w:hAnsi="Arial" w:cs="Arial"/>
        </w:rPr>
        <w:t xml:space="preserve">vor. Beachten Sie </w:t>
      </w:r>
      <w:r w:rsidR="00ED4A4F" w:rsidRPr="00D740E6">
        <w:rPr>
          <w:rFonts w:ascii="Arial" w:hAnsi="Arial" w:cs="Arial"/>
        </w:rPr>
        <w:t>hierbei</w:t>
      </w:r>
      <w:r w:rsidRPr="00D740E6">
        <w:rPr>
          <w:rFonts w:ascii="Arial" w:hAnsi="Arial" w:cs="Arial"/>
        </w:rPr>
        <w:t xml:space="preserve"> die Reservierungs</w:t>
      </w:r>
      <w:r w:rsidR="00C12C1F">
        <w:rPr>
          <w:rFonts w:ascii="Arial" w:hAnsi="Arial" w:cs="Arial"/>
        </w:rPr>
        <w:t>frist für das Zimmerkontigent (28. April 2026)</w:t>
      </w:r>
      <w:r w:rsidRPr="00D740E6">
        <w:rPr>
          <w:rFonts w:ascii="Arial" w:hAnsi="Arial" w:cs="Arial"/>
        </w:rPr>
        <w:t xml:space="preserve"> bzw.</w:t>
      </w:r>
      <w:r w:rsidR="00C12C1F">
        <w:rPr>
          <w:rFonts w:ascii="Arial" w:hAnsi="Arial" w:cs="Arial"/>
        </w:rPr>
        <w:t xml:space="preserve"> die</w:t>
      </w:r>
      <w:r w:rsidRPr="00D740E6">
        <w:rPr>
          <w:rFonts w:ascii="Arial" w:hAnsi="Arial" w:cs="Arial"/>
        </w:rPr>
        <w:t xml:space="preserve"> </w:t>
      </w:r>
      <w:r w:rsidR="003F2623">
        <w:rPr>
          <w:rFonts w:ascii="Arial" w:hAnsi="Arial" w:cs="Arial"/>
        </w:rPr>
        <w:t xml:space="preserve">kostenfreie </w:t>
      </w:r>
      <w:r w:rsidRPr="00D740E6">
        <w:rPr>
          <w:rFonts w:ascii="Arial" w:hAnsi="Arial" w:cs="Arial"/>
        </w:rPr>
        <w:t>Stornofrist des Hotels</w:t>
      </w:r>
      <w:r w:rsidR="00076EBD" w:rsidRPr="00D740E6">
        <w:rPr>
          <w:rFonts w:ascii="Arial" w:hAnsi="Arial" w:cs="Arial"/>
        </w:rPr>
        <w:t xml:space="preserve"> (</w:t>
      </w:r>
      <w:r w:rsidR="00C12C1F" w:rsidRPr="00C12C1F">
        <w:rPr>
          <w:rFonts w:ascii="Arial" w:hAnsi="Arial" w:cs="Arial"/>
        </w:rPr>
        <w:t>bis 7 Tage vor Anreise</w:t>
      </w:r>
      <w:r w:rsidR="00076EBD" w:rsidRPr="00D740E6">
        <w:rPr>
          <w:rFonts w:ascii="Arial" w:hAnsi="Arial" w:cs="Arial"/>
        </w:rPr>
        <w:t>)</w:t>
      </w:r>
      <w:r w:rsidRPr="00D740E6">
        <w:rPr>
          <w:rFonts w:ascii="Arial" w:hAnsi="Arial" w:cs="Arial"/>
        </w:rPr>
        <w:t>.</w:t>
      </w:r>
      <w:r w:rsidR="00076EBD" w:rsidRPr="00D740E6">
        <w:rPr>
          <w:rFonts w:ascii="Arial" w:hAnsi="Arial" w:cs="Arial"/>
        </w:rPr>
        <w:t xml:space="preserve"> Hier sind die Kontaktdaten des Hotels:</w:t>
      </w:r>
    </w:p>
    <w:p w14:paraId="16F46726" w14:textId="23401F54" w:rsidR="005747B1" w:rsidRPr="00D740E6" w:rsidRDefault="00076EBD" w:rsidP="00076EBD">
      <w:pPr>
        <w:spacing w:line="240" w:lineRule="auto"/>
        <w:rPr>
          <w:rFonts w:ascii="Arial" w:hAnsi="Arial" w:cs="Arial"/>
        </w:rPr>
      </w:pPr>
      <w:r w:rsidRPr="00D740E6">
        <w:rPr>
          <w:rFonts w:ascii="Arial" w:hAnsi="Arial" w:cs="Arial"/>
        </w:rPr>
        <w:t xml:space="preserve">Telefon: </w:t>
      </w:r>
      <w:r w:rsidR="00C12C1F" w:rsidRPr="00C12C1F">
        <w:rPr>
          <w:rFonts w:ascii="Arial" w:hAnsi="Arial" w:cs="Arial"/>
        </w:rPr>
        <w:t>0351 4922 - 7</w:t>
      </w:r>
      <w:r w:rsidR="00C12C1F">
        <w:rPr>
          <w:rFonts w:ascii="Arial" w:hAnsi="Arial" w:cs="Arial"/>
        </w:rPr>
        <w:t>85</w:t>
      </w:r>
      <w:r w:rsidRPr="00D740E6">
        <w:rPr>
          <w:rFonts w:ascii="Arial" w:hAnsi="Arial" w:cs="Arial"/>
        </w:rPr>
        <w:t xml:space="preserve"> / E-Mail:</w:t>
      </w:r>
      <w:r w:rsidRPr="00C12C1F">
        <w:rPr>
          <w:rFonts w:ascii="Arial" w:hAnsi="Arial" w:cs="Arial"/>
        </w:rPr>
        <w:t xml:space="preserve"> </w:t>
      </w:r>
      <w:r w:rsidR="00C12C1F" w:rsidRPr="00C12C1F">
        <w:rPr>
          <w:rFonts w:ascii="Arial" w:hAnsi="Arial" w:cs="Arial"/>
        </w:rPr>
        <w:t>reservierung@penckhotel.de</w:t>
      </w:r>
      <w:r w:rsidR="00324297">
        <w:rPr>
          <w:rFonts w:ascii="Arial" w:hAnsi="Arial" w:cs="Arial"/>
        </w:rPr>
        <w:t xml:space="preserve"> </w:t>
      </w:r>
      <w:r w:rsidR="005747B1">
        <w:rPr>
          <w:rFonts w:ascii="Arial" w:hAnsi="Arial" w:cs="Arial"/>
        </w:rPr>
        <w:t xml:space="preserve">/ </w:t>
      </w:r>
      <w:r w:rsidR="005747B1" w:rsidRPr="005747B1">
        <w:rPr>
          <w:rFonts w:ascii="Arial" w:hAnsi="Arial" w:cs="Arial"/>
        </w:rPr>
        <w:t>Kontingent "ESN"</w:t>
      </w:r>
      <w:r w:rsidR="005747B1">
        <w:rPr>
          <w:rFonts w:ascii="Arial" w:hAnsi="Arial" w:cs="Arial"/>
        </w:rPr>
        <w:br/>
        <w:t>Eine Anreise am Vorabend ist möglich, auch hier haben wir unter dem Stichwort „ESN“ ein Zimmerkontigent für Sie gebucht.</w:t>
      </w:r>
      <w:r w:rsidR="006E24E1">
        <w:rPr>
          <w:rFonts w:ascii="Arial" w:hAnsi="Arial" w:cs="Arial"/>
        </w:rPr>
        <w:t xml:space="preserve"> </w:t>
      </w:r>
    </w:p>
    <w:p w14:paraId="43F707AB" w14:textId="77777777" w:rsidR="00695317" w:rsidRPr="00D740E6" w:rsidRDefault="00695317">
      <w:pPr>
        <w:rPr>
          <w:rFonts w:ascii="Arial" w:hAnsi="Arial" w:cs="Arial"/>
        </w:rPr>
      </w:pPr>
    </w:p>
    <w:p w14:paraId="76EDFBE4" w14:textId="2B7F1D1B" w:rsidR="00695317" w:rsidRPr="00D740E6" w:rsidRDefault="00695317" w:rsidP="00A145AF">
      <w:pPr>
        <w:spacing w:after="0"/>
        <w:rPr>
          <w:rFonts w:ascii="Arial" w:hAnsi="Arial" w:cs="Arial"/>
        </w:rPr>
      </w:pPr>
      <w:r w:rsidRPr="00D740E6">
        <w:rPr>
          <w:rFonts w:ascii="Arial" w:hAnsi="Arial" w:cs="Arial"/>
        </w:rPr>
        <w:t>___________________________________</w:t>
      </w:r>
      <w:r w:rsidR="00AC1458" w:rsidRPr="00D740E6">
        <w:rPr>
          <w:rFonts w:ascii="Arial" w:hAnsi="Arial" w:cs="Arial"/>
        </w:rPr>
        <w:t xml:space="preserve">   </w:t>
      </w:r>
      <w:r w:rsidR="00403600" w:rsidRPr="00D740E6">
        <w:rPr>
          <w:rFonts w:ascii="Arial" w:hAnsi="Arial" w:cs="Arial"/>
        </w:rPr>
        <w:t xml:space="preserve">     </w:t>
      </w:r>
      <w:r w:rsidR="00AC1458" w:rsidRPr="00D740E6">
        <w:rPr>
          <w:rFonts w:ascii="Arial" w:hAnsi="Arial" w:cs="Arial"/>
        </w:rPr>
        <w:t>_____________________________________</w:t>
      </w:r>
    </w:p>
    <w:p w14:paraId="22E552B1" w14:textId="170C7B4A" w:rsidR="00695317" w:rsidRPr="00D740E6" w:rsidRDefault="00695317">
      <w:pPr>
        <w:rPr>
          <w:rFonts w:ascii="Arial" w:hAnsi="Arial" w:cs="Arial"/>
        </w:rPr>
      </w:pPr>
      <w:r w:rsidRPr="00D740E6">
        <w:rPr>
          <w:rFonts w:ascii="Arial" w:hAnsi="Arial" w:cs="Arial"/>
        </w:rPr>
        <w:t>Ort / Datum</w:t>
      </w:r>
      <w:r w:rsidRPr="00D740E6">
        <w:rPr>
          <w:rFonts w:ascii="Arial" w:hAnsi="Arial" w:cs="Arial"/>
        </w:rPr>
        <w:tab/>
      </w:r>
      <w:r w:rsidRPr="00D740E6">
        <w:rPr>
          <w:rFonts w:ascii="Arial" w:hAnsi="Arial" w:cs="Arial"/>
        </w:rPr>
        <w:tab/>
      </w:r>
      <w:r w:rsidRPr="00D740E6">
        <w:rPr>
          <w:rFonts w:ascii="Arial" w:hAnsi="Arial" w:cs="Arial"/>
        </w:rPr>
        <w:tab/>
      </w:r>
      <w:r w:rsidRPr="00D740E6">
        <w:rPr>
          <w:rFonts w:ascii="Arial" w:hAnsi="Arial" w:cs="Arial"/>
        </w:rPr>
        <w:tab/>
      </w:r>
      <w:r w:rsidRPr="00D740E6">
        <w:rPr>
          <w:rFonts w:ascii="Arial" w:hAnsi="Arial" w:cs="Arial"/>
        </w:rPr>
        <w:tab/>
        <w:t xml:space="preserve">    </w:t>
      </w:r>
      <w:r w:rsidR="00403600" w:rsidRPr="00D740E6">
        <w:rPr>
          <w:rFonts w:ascii="Arial" w:hAnsi="Arial" w:cs="Arial"/>
        </w:rPr>
        <w:t xml:space="preserve">     </w:t>
      </w:r>
      <w:r w:rsidRPr="00D740E6">
        <w:rPr>
          <w:rFonts w:ascii="Arial" w:hAnsi="Arial" w:cs="Arial"/>
        </w:rPr>
        <w:t>Firmenstempel / Unterschrift</w:t>
      </w:r>
    </w:p>
    <w:sectPr w:rsidR="00695317" w:rsidRPr="00D740E6" w:rsidSect="00C94D15">
      <w:pgSz w:w="16838" w:h="11906" w:orient="landscape"/>
      <w:pgMar w:top="1021" w:right="1418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D420B"/>
    <w:multiLevelType w:val="hybridMultilevel"/>
    <w:tmpl w:val="AA864854"/>
    <w:lvl w:ilvl="0" w:tplc="C3F0446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34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F4"/>
    <w:rsid w:val="000017BC"/>
    <w:rsid w:val="00031DAC"/>
    <w:rsid w:val="00050D41"/>
    <w:rsid w:val="00076EBD"/>
    <w:rsid w:val="00085F2B"/>
    <w:rsid w:val="000923AF"/>
    <w:rsid w:val="000B0856"/>
    <w:rsid w:val="000B7D39"/>
    <w:rsid w:val="000D6362"/>
    <w:rsid w:val="000E55D7"/>
    <w:rsid w:val="000F217B"/>
    <w:rsid w:val="001060D7"/>
    <w:rsid w:val="00190AC5"/>
    <w:rsid w:val="001A7A3C"/>
    <w:rsid w:val="001D7DEF"/>
    <w:rsid w:val="002206D4"/>
    <w:rsid w:val="00226F3A"/>
    <w:rsid w:val="00233B6C"/>
    <w:rsid w:val="00234AC3"/>
    <w:rsid w:val="00237D9F"/>
    <w:rsid w:val="002A6592"/>
    <w:rsid w:val="002B17C1"/>
    <w:rsid w:val="002B59C0"/>
    <w:rsid w:val="002E6E92"/>
    <w:rsid w:val="002F73B7"/>
    <w:rsid w:val="00300060"/>
    <w:rsid w:val="00300C74"/>
    <w:rsid w:val="003123A4"/>
    <w:rsid w:val="00321DA1"/>
    <w:rsid w:val="00324297"/>
    <w:rsid w:val="00325835"/>
    <w:rsid w:val="00335F60"/>
    <w:rsid w:val="0035475F"/>
    <w:rsid w:val="00361475"/>
    <w:rsid w:val="00373596"/>
    <w:rsid w:val="00374190"/>
    <w:rsid w:val="00394CD4"/>
    <w:rsid w:val="003B2140"/>
    <w:rsid w:val="003B331F"/>
    <w:rsid w:val="003D624E"/>
    <w:rsid w:val="003F2623"/>
    <w:rsid w:val="003F4445"/>
    <w:rsid w:val="00403600"/>
    <w:rsid w:val="00421425"/>
    <w:rsid w:val="00426E02"/>
    <w:rsid w:val="004421FB"/>
    <w:rsid w:val="004721BB"/>
    <w:rsid w:val="004801AB"/>
    <w:rsid w:val="00485A46"/>
    <w:rsid w:val="00487C52"/>
    <w:rsid w:val="00493BB4"/>
    <w:rsid w:val="004968BF"/>
    <w:rsid w:val="004A0A98"/>
    <w:rsid w:val="004A2EE2"/>
    <w:rsid w:val="004D0540"/>
    <w:rsid w:val="004F69B9"/>
    <w:rsid w:val="005171FD"/>
    <w:rsid w:val="00531C8B"/>
    <w:rsid w:val="00540D4F"/>
    <w:rsid w:val="00543DF3"/>
    <w:rsid w:val="0055361F"/>
    <w:rsid w:val="00557D59"/>
    <w:rsid w:val="005747B1"/>
    <w:rsid w:val="005A082C"/>
    <w:rsid w:val="005C05AF"/>
    <w:rsid w:val="005C2D57"/>
    <w:rsid w:val="005D24B7"/>
    <w:rsid w:val="005D3B71"/>
    <w:rsid w:val="005E4586"/>
    <w:rsid w:val="00620C1D"/>
    <w:rsid w:val="006462F2"/>
    <w:rsid w:val="00647B56"/>
    <w:rsid w:val="006944FD"/>
    <w:rsid w:val="00695317"/>
    <w:rsid w:val="006A2387"/>
    <w:rsid w:val="006A5D23"/>
    <w:rsid w:val="006B2B70"/>
    <w:rsid w:val="006B7B5F"/>
    <w:rsid w:val="006D56AB"/>
    <w:rsid w:val="006E24E1"/>
    <w:rsid w:val="006F17E2"/>
    <w:rsid w:val="00701948"/>
    <w:rsid w:val="00722C1B"/>
    <w:rsid w:val="0075780A"/>
    <w:rsid w:val="007845E6"/>
    <w:rsid w:val="007A17D6"/>
    <w:rsid w:val="007F3741"/>
    <w:rsid w:val="007F4793"/>
    <w:rsid w:val="007F52F5"/>
    <w:rsid w:val="00804AA6"/>
    <w:rsid w:val="00815CF4"/>
    <w:rsid w:val="00817D21"/>
    <w:rsid w:val="0082723C"/>
    <w:rsid w:val="008277EE"/>
    <w:rsid w:val="00831EB4"/>
    <w:rsid w:val="008705DE"/>
    <w:rsid w:val="00872A7D"/>
    <w:rsid w:val="008821D7"/>
    <w:rsid w:val="008B3FBB"/>
    <w:rsid w:val="008B6683"/>
    <w:rsid w:val="008B7EA8"/>
    <w:rsid w:val="008C26D7"/>
    <w:rsid w:val="00931CF1"/>
    <w:rsid w:val="009364B1"/>
    <w:rsid w:val="00942710"/>
    <w:rsid w:val="009436AF"/>
    <w:rsid w:val="00966752"/>
    <w:rsid w:val="00994DDC"/>
    <w:rsid w:val="00995CA1"/>
    <w:rsid w:val="009B2861"/>
    <w:rsid w:val="009C136A"/>
    <w:rsid w:val="009C160D"/>
    <w:rsid w:val="009C6B11"/>
    <w:rsid w:val="009D7861"/>
    <w:rsid w:val="009F334D"/>
    <w:rsid w:val="00A145AF"/>
    <w:rsid w:val="00A40A21"/>
    <w:rsid w:val="00A43C15"/>
    <w:rsid w:val="00A700ED"/>
    <w:rsid w:val="00A7158E"/>
    <w:rsid w:val="00AA2EAB"/>
    <w:rsid w:val="00AC1458"/>
    <w:rsid w:val="00AE572D"/>
    <w:rsid w:val="00AF6809"/>
    <w:rsid w:val="00B33020"/>
    <w:rsid w:val="00B60936"/>
    <w:rsid w:val="00B92B09"/>
    <w:rsid w:val="00B93E01"/>
    <w:rsid w:val="00BA5871"/>
    <w:rsid w:val="00BB4B30"/>
    <w:rsid w:val="00BC1E34"/>
    <w:rsid w:val="00BD1FDF"/>
    <w:rsid w:val="00BF6C9E"/>
    <w:rsid w:val="00C12C1F"/>
    <w:rsid w:val="00C40D5D"/>
    <w:rsid w:val="00C42076"/>
    <w:rsid w:val="00C51E66"/>
    <w:rsid w:val="00C561E0"/>
    <w:rsid w:val="00C70064"/>
    <w:rsid w:val="00C94D15"/>
    <w:rsid w:val="00CA3C8F"/>
    <w:rsid w:val="00CB73FA"/>
    <w:rsid w:val="00CE7DD5"/>
    <w:rsid w:val="00D04D89"/>
    <w:rsid w:val="00D442BE"/>
    <w:rsid w:val="00D740E6"/>
    <w:rsid w:val="00D77668"/>
    <w:rsid w:val="00D850EB"/>
    <w:rsid w:val="00D93240"/>
    <w:rsid w:val="00DA0339"/>
    <w:rsid w:val="00DA5791"/>
    <w:rsid w:val="00DB2BE2"/>
    <w:rsid w:val="00DC49E4"/>
    <w:rsid w:val="00E35CD9"/>
    <w:rsid w:val="00E56C0F"/>
    <w:rsid w:val="00E6318C"/>
    <w:rsid w:val="00E65150"/>
    <w:rsid w:val="00E849B4"/>
    <w:rsid w:val="00E93510"/>
    <w:rsid w:val="00E95DBB"/>
    <w:rsid w:val="00EA742B"/>
    <w:rsid w:val="00EC3974"/>
    <w:rsid w:val="00ED4A4F"/>
    <w:rsid w:val="00F02F94"/>
    <w:rsid w:val="00F22485"/>
    <w:rsid w:val="00F61C8B"/>
    <w:rsid w:val="00F6653A"/>
    <w:rsid w:val="00F92FC6"/>
    <w:rsid w:val="00FC1ACF"/>
    <w:rsid w:val="00FD689D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7BBE"/>
  <w15:docId w15:val="{F2FDB66E-E9F5-4F55-B389-A03AA95E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49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786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3E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374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7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nckhoteldresd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ultais@esn-info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34F4-A98D-4903-9477-EA800651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</dc:creator>
  <cp:lastModifiedBy>Bomfleur</cp:lastModifiedBy>
  <cp:revision>7</cp:revision>
  <cp:lastPrinted>2020-03-06T13:36:00Z</cp:lastPrinted>
  <dcterms:created xsi:type="dcterms:W3CDTF">2026-02-20T09:07:00Z</dcterms:created>
  <dcterms:modified xsi:type="dcterms:W3CDTF">2026-03-03T10:17:00Z</dcterms:modified>
</cp:coreProperties>
</file>